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4EBBF1AC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18555F">
        <w:rPr>
          <w:b/>
        </w:rPr>
        <w:t>August</w:t>
      </w:r>
      <w:r w:rsidR="00003141">
        <w:rPr>
          <w:b/>
        </w:rPr>
        <w:t xml:space="preserve"> 1</w:t>
      </w:r>
      <w:r w:rsidR="0018555F">
        <w:rPr>
          <w:b/>
        </w:rPr>
        <w:t>4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4BB81914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18555F">
        <w:t>July 10</w:t>
      </w:r>
      <w:r w:rsidR="00C507ED">
        <w:t>, 2017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931AA18" w14:textId="77451A1E" w:rsidR="005815D0" w:rsidRDefault="00B11903" w:rsidP="005815D0">
      <w:pPr>
        <w:pStyle w:val="NoSpacing"/>
        <w:numPr>
          <w:ilvl w:val="1"/>
          <w:numId w:val="4"/>
        </w:numPr>
      </w:pPr>
      <w:r>
        <w:t>Peter Berge – Address conditions of Crystal Lake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604E9BD9" w14:textId="7C07341A" w:rsidR="00E369DF" w:rsidRDefault="0097075D" w:rsidP="009D6193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215E659F" w14:textId="42D51C7F" w:rsidR="00FA764C" w:rsidRDefault="0018555F" w:rsidP="00FA764C">
      <w:pPr>
        <w:pStyle w:val="NoSpacing"/>
        <w:numPr>
          <w:ilvl w:val="2"/>
          <w:numId w:val="4"/>
        </w:numPr>
      </w:pPr>
      <w:r>
        <w:t xml:space="preserve">CCU </w:t>
      </w:r>
      <w:r w:rsidR="00983F1B">
        <w:t>Defibrillator</w:t>
      </w:r>
      <w:r>
        <w:t xml:space="preserve"> donation</w:t>
      </w:r>
    </w:p>
    <w:p w14:paraId="19C572E6" w14:textId="77777777" w:rsidR="0097075D" w:rsidRDefault="0097075D" w:rsidP="0097075D">
      <w:pPr>
        <w:pStyle w:val="NoSpacing"/>
      </w:pPr>
    </w:p>
    <w:p w14:paraId="0DAA0C6C" w14:textId="181B1328" w:rsidR="002357F0" w:rsidRDefault="0097075D" w:rsidP="00AA1010">
      <w:pPr>
        <w:pStyle w:val="NoSpacing"/>
        <w:numPr>
          <w:ilvl w:val="1"/>
          <w:numId w:val="4"/>
        </w:numPr>
      </w:pPr>
      <w:r>
        <w:t>Zoning Commissioner</w:t>
      </w:r>
    </w:p>
    <w:p w14:paraId="25EE54F2" w14:textId="7E7B2463" w:rsidR="00736CCE" w:rsidRDefault="00736CCE" w:rsidP="00736CCE">
      <w:pPr>
        <w:pStyle w:val="NoSpacing"/>
        <w:numPr>
          <w:ilvl w:val="2"/>
          <w:numId w:val="4"/>
        </w:numPr>
      </w:pPr>
      <w:r>
        <w:t>Bruce Valley Garage – 309 5</w:t>
      </w:r>
      <w:r w:rsidRPr="00736CCE">
        <w:rPr>
          <w:vertAlign w:val="superscript"/>
        </w:rPr>
        <w:t>th</w:t>
      </w:r>
      <w:r>
        <w:t xml:space="preserve"> Ave N. – Sign permit</w:t>
      </w:r>
    </w:p>
    <w:p w14:paraId="1BB78836" w14:textId="67EA968B" w:rsidR="00703608" w:rsidRDefault="00736CCE" w:rsidP="00703608">
      <w:pPr>
        <w:pStyle w:val="NoSpacing"/>
        <w:numPr>
          <w:ilvl w:val="2"/>
          <w:numId w:val="4"/>
        </w:numPr>
      </w:pPr>
      <w:r>
        <w:t>Deanna Johnson – 121 Hickory Street – New construction of home</w:t>
      </w:r>
    </w:p>
    <w:p w14:paraId="2D9E4B22" w14:textId="22051B3F" w:rsidR="00736CCE" w:rsidRDefault="00736CCE" w:rsidP="00703608">
      <w:pPr>
        <w:pStyle w:val="NoSpacing"/>
        <w:numPr>
          <w:ilvl w:val="2"/>
          <w:numId w:val="4"/>
        </w:numPr>
      </w:pPr>
      <w:r>
        <w:t xml:space="preserve">Michael </w:t>
      </w:r>
      <w:proofErr w:type="spellStart"/>
      <w:r>
        <w:t>Rehberg</w:t>
      </w:r>
      <w:proofErr w:type="spellEnd"/>
      <w:r>
        <w:t xml:space="preserve"> </w:t>
      </w:r>
      <w:r w:rsidR="007A4BBD">
        <w:t>–</w:t>
      </w:r>
      <w:r>
        <w:t xml:space="preserve"> </w:t>
      </w:r>
      <w:r w:rsidR="007A4BBD">
        <w:t>202 Willow Street – New garage construction 24’ X 26’</w:t>
      </w:r>
    </w:p>
    <w:p w14:paraId="3D87B119" w14:textId="77777777" w:rsidR="00767549" w:rsidRDefault="00767549" w:rsidP="00767549">
      <w:pPr>
        <w:pStyle w:val="NoSpacing"/>
        <w:ind w:left="720"/>
      </w:pPr>
    </w:p>
    <w:p w14:paraId="0C0AD6D7" w14:textId="6248D021" w:rsidR="0097075D" w:rsidRDefault="00144C72" w:rsidP="000B77CF">
      <w:pPr>
        <w:pStyle w:val="NoSpacing"/>
        <w:numPr>
          <w:ilvl w:val="1"/>
          <w:numId w:val="4"/>
        </w:numPr>
      </w:pPr>
      <w:r>
        <w:t>Clerk</w:t>
      </w:r>
    </w:p>
    <w:p w14:paraId="4063881C" w14:textId="6183D71E" w:rsidR="000C51F0" w:rsidRDefault="00E410C6" w:rsidP="000C51F0">
      <w:pPr>
        <w:pStyle w:val="NoSpacing"/>
        <w:numPr>
          <w:ilvl w:val="2"/>
          <w:numId w:val="4"/>
        </w:numPr>
      </w:pPr>
      <w:r>
        <w:t xml:space="preserve">Operator’s License – Eric M. </w:t>
      </w:r>
      <w:proofErr w:type="spellStart"/>
      <w:r>
        <w:t>Cwikla</w:t>
      </w:r>
      <w:proofErr w:type="spellEnd"/>
      <w:r>
        <w:t xml:space="preserve"> – Countryside Cooperative</w:t>
      </w:r>
    </w:p>
    <w:p w14:paraId="63708211" w14:textId="30E9066E" w:rsidR="00B13BBB" w:rsidRDefault="00B13BBB" w:rsidP="000C51F0">
      <w:pPr>
        <w:pStyle w:val="NoSpacing"/>
        <w:numPr>
          <w:ilvl w:val="2"/>
          <w:numId w:val="4"/>
        </w:numPr>
      </w:pPr>
      <w:r>
        <w:t xml:space="preserve">Operator’s License – Helen M. Beebe – </w:t>
      </w:r>
      <w:proofErr w:type="spellStart"/>
      <w:r>
        <w:t>Robbe’s</w:t>
      </w:r>
      <w:proofErr w:type="spellEnd"/>
      <w:r>
        <w:t xml:space="preserve"> </w:t>
      </w:r>
    </w:p>
    <w:p w14:paraId="16E09FB2" w14:textId="1DEEC967" w:rsidR="001235E8" w:rsidRDefault="001235E8" w:rsidP="00104F5F">
      <w:pPr>
        <w:pStyle w:val="NoSpacing"/>
        <w:ind w:left="72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097DA99A" w14:textId="18A00631" w:rsidR="0096748D" w:rsidRDefault="007F409C" w:rsidP="00003141">
      <w:pPr>
        <w:pStyle w:val="NoSpacing"/>
        <w:numPr>
          <w:ilvl w:val="1"/>
          <w:numId w:val="4"/>
        </w:numPr>
      </w:pPr>
      <w:r>
        <w:t>Finance</w:t>
      </w:r>
    </w:p>
    <w:p w14:paraId="6C787736" w14:textId="3C4D704F" w:rsidR="00AC45AB" w:rsidRDefault="00AC45AB" w:rsidP="00AC45AB">
      <w:pPr>
        <w:pStyle w:val="NoSpacing"/>
        <w:numPr>
          <w:ilvl w:val="2"/>
          <w:numId w:val="4"/>
        </w:numPr>
      </w:pPr>
      <w:r>
        <w:t xml:space="preserve">Sale of lot on Birch Street for Trempealeau County </w:t>
      </w:r>
    </w:p>
    <w:p w14:paraId="698B5AC9" w14:textId="77777777" w:rsidR="007F409C" w:rsidRDefault="007F409C" w:rsidP="007F409C">
      <w:pPr>
        <w:pStyle w:val="NoSpacing"/>
        <w:ind w:left="720"/>
      </w:pPr>
    </w:p>
    <w:p w14:paraId="286522E5" w14:textId="5332055C" w:rsidR="00F17224" w:rsidRDefault="00876A6C" w:rsidP="00736CCE">
      <w:pPr>
        <w:pStyle w:val="NoSpacing"/>
        <w:numPr>
          <w:ilvl w:val="1"/>
          <w:numId w:val="4"/>
        </w:numPr>
      </w:pPr>
      <w:r>
        <w:t>Personnel</w:t>
      </w:r>
    </w:p>
    <w:p w14:paraId="7F6AA2DF" w14:textId="79D5BD51" w:rsidR="007F09E3" w:rsidRDefault="007F09E3" w:rsidP="00F17224">
      <w:pPr>
        <w:pStyle w:val="NoSpacing"/>
        <w:numPr>
          <w:ilvl w:val="2"/>
          <w:numId w:val="4"/>
        </w:numPr>
      </w:pPr>
      <w:r>
        <w:t>Flexible Time off Activity Report</w:t>
      </w:r>
    </w:p>
    <w:p w14:paraId="51429368" w14:textId="77777777" w:rsidR="00E74026" w:rsidRDefault="00E74026" w:rsidP="00E74026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60E4523A" w14:textId="14708226" w:rsidR="00E906C2" w:rsidRDefault="00466867" w:rsidP="00C507ED">
      <w:pPr>
        <w:pStyle w:val="NoSpacing"/>
        <w:numPr>
          <w:ilvl w:val="2"/>
          <w:numId w:val="4"/>
        </w:numPr>
      </w:pPr>
      <w:r>
        <w:t>2017 Street Proje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12C2E9D5" w14:textId="20895A2F" w:rsidR="0014549B" w:rsidRDefault="00E74026" w:rsidP="00983F1B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15E18BC1" w14:textId="77777777" w:rsidR="006204FE" w:rsidRDefault="006204FE" w:rsidP="006204FE">
      <w:pPr>
        <w:pStyle w:val="NoSpacing"/>
      </w:pPr>
    </w:p>
    <w:p w14:paraId="57FB76E9" w14:textId="58A3808E" w:rsidR="00063F9A" w:rsidRDefault="006204FE" w:rsidP="007C3E0A">
      <w:pPr>
        <w:pStyle w:val="NoSpacing"/>
        <w:numPr>
          <w:ilvl w:val="1"/>
          <w:numId w:val="4"/>
        </w:numPr>
      </w:pPr>
      <w:r>
        <w:t>Public Welfar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6FF48BAB" w14:textId="2D482261" w:rsidR="00490DF0" w:rsidRDefault="00490DF0" w:rsidP="00490DF0">
      <w:pPr>
        <w:pStyle w:val="NoSpacing"/>
        <w:numPr>
          <w:ilvl w:val="2"/>
          <w:numId w:val="4"/>
        </w:numPr>
      </w:pPr>
      <w:r>
        <w:t xml:space="preserve">Grounds maintenance </w:t>
      </w:r>
    </w:p>
    <w:p w14:paraId="3779EABD" w14:textId="77777777" w:rsidR="00E74026" w:rsidRDefault="00E74026" w:rsidP="00E74026">
      <w:pPr>
        <w:pStyle w:val="NoSpacing"/>
        <w:ind w:left="1080"/>
      </w:pPr>
    </w:p>
    <w:p w14:paraId="3DC36A80" w14:textId="740B727D" w:rsidR="00643835" w:rsidRDefault="00E74026" w:rsidP="001E7581">
      <w:pPr>
        <w:pStyle w:val="NoSpacing"/>
        <w:numPr>
          <w:ilvl w:val="1"/>
          <w:numId w:val="4"/>
        </w:numPr>
      </w:pPr>
      <w:r>
        <w:t>Joint Sewerage Commission</w:t>
      </w:r>
    </w:p>
    <w:p w14:paraId="6A360338" w14:textId="279755BA" w:rsidR="009A3B14" w:rsidRDefault="00C400B9" w:rsidP="009A3B14">
      <w:pPr>
        <w:pStyle w:val="NoSpacing"/>
        <w:numPr>
          <w:ilvl w:val="2"/>
          <w:numId w:val="4"/>
        </w:numPr>
      </w:pPr>
      <w:r>
        <w:t>Sewer Update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t>Miscellaneous</w:t>
      </w:r>
    </w:p>
    <w:p w14:paraId="1A02132F" w14:textId="5CA6A15A" w:rsidR="00EA6894" w:rsidRDefault="00EA6894" w:rsidP="00EA6894">
      <w:pPr>
        <w:pStyle w:val="NoSpacing"/>
        <w:numPr>
          <w:ilvl w:val="1"/>
          <w:numId w:val="4"/>
        </w:numPr>
      </w:pPr>
      <w:r>
        <w:t>Water Tower Update</w:t>
      </w:r>
    </w:p>
    <w:p w14:paraId="42BBECD2" w14:textId="77777777" w:rsidR="009473AF" w:rsidRDefault="009473AF" w:rsidP="009473AF">
      <w:pPr>
        <w:pStyle w:val="NoSpacing"/>
        <w:ind w:left="1080"/>
      </w:pPr>
      <w:bookmarkStart w:id="0" w:name="_GoBack"/>
      <w:bookmarkEnd w:id="0"/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3A8C83FA" w14:textId="77777777" w:rsidR="00D474DB" w:rsidRDefault="00D474DB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p w14:paraId="00699F97" w14:textId="77777777" w:rsidR="004A3B3C" w:rsidRDefault="004A3B3C" w:rsidP="00830142">
      <w:pPr>
        <w:pStyle w:val="NoSpacing"/>
        <w:jc w:val="center"/>
      </w:pPr>
    </w:p>
    <w:p w14:paraId="6F1C1E72" w14:textId="77777777" w:rsidR="004A3B3C" w:rsidRDefault="004A3B3C" w:rsidP="00830142">
      <w:pPr>
        <w:pStyle w:val="NoSpacing"/>
        <w:jc w:val="center"/>
      </w:pPr>
    </w:p>
    <w:p w14:paraId="24C8FD45" w14:textId="78D8469A" w:rsidR="004A3B3C" w:rsidRPr="00B04FEB" w:rsidRDefault="004A3B3C" w:rsidP="004A3B3C">
      <w:pPr>
        <w:pStyle w:val="NoSpacing"/>
      </w:pPr>
    </w:p>
    <w:sectPr w:rsidR="004A3B3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03141"/>
    <w:rsid w:val="00012BFE"/>
    <w:rsid w:val="00020E17"/>
    <w:rsid w:val="00022E2B"/>
    <w:rsid w:val="000247E1"/>
    <w:rsid w:val="00046FA6"/>
    <w:rsid w:val="00050195"/>
    <w:rsid w:val="00053232"/>
    <w:rsid w:val="0005351F"/>
    <w:rsid w:val="00063F9A"/>
    <w:rsid w:val="00084DB1"/>
    <w:rsid w:val="0008666A"/>
    <w:rsid w:val="000A6B69"/>
    <w:rsid w:val="000C51F0"/>
    <w:rsid w:val="000C6F69"/>
    <w:rsid w:val="000F0270"/>
    <w:rsid w:val="000F4E51"/>
    <w:rsid w:val="0010078C"/>
    <w:rsid w:val="0010185E"/>
    <w:rsid w:val="00104F5F"/>
    <w:rsid w:val="00110385"/>
    <w:rsid w:val="00110E25"/>
    <w:rsid w:val="00110F2D"/>
    <w:rsid w:val="00112F42"/>
    <w:rsid w:val="00116163"/>
    <w:rsid w:val="00120B6D"/>
    <w:rsid w:val="001235E8"/>
    <w:rsid w:val="0012683A"/>
    <w:rsid w:val="00131B07"/>
    <w:rsid w:val="00144C72"/>
    <w:rsid w:val="0014549B"/>
    <w:rsid w:val="00165EB8"/>
    <w:rsid w:val="001779DC"/>
    <w:rsid w:val="0018555F"/>
    <w:rsid w:val="0018673A"/>
    <w:rsid w:val="001D758D"/>
    <w:rsid w:val="001E3683"/>
    <w:rsid w:val="001E5AA1"/>
    <w:rsid w:val="001E7581"/>
    <w:rsid w:val="002003AA"/>
    <w:rsid w:val="00203B3D"/>
    <w:rsid w:val="00224D3D"/>
    <w:rsid w:val="0022585F"/>
    <w:rsid w:val="002357F0"/>
    <w:rsid w:val="00246796"/>
    <w:rsid w:val="00255740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0311D"/>
    <w:rsid w:val="004166ED"/>
    <w:rsid w:val="00465E65"/>
    <w:rsid w:val="00466867"/>
    <w:rsid w:val="00480FB8"/>
    <w:rsid w:val="00490DF0"/>
    <w:rsid w:val="004A3B3C"/>
    <w:rsid w:val="004A45B6"/>
    <w:rsid w:val="004B404D"/>
    <w:rsid w:val="004B77EF"/>
    <w:rsid w:val="004C1B7A"/>
    <w:rsid w:val="004C4D3B"/>
    <w:rsid w:val="004D6A59"/>
    <w:rsid w:val="004F477F"/>
    <w:rsid w:val="00507B80"/>
    <w:rsid w:val="00527244"/>
    <w:rsid w:val="005306C9"/>
    <w:rsid w:val="00560AF6"/>
    <w:rsid w:val="005742AD"/>
    <w:rsid w:val="005815D0"/>
    <w:rsid w:val="00582717"/>
    <w:rsid w:val="005A54B8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955CB"/>
    <w:rsid w:val="006C229C"/>
    <w:rsid w:val="006C5E6C"/>
    <w:rsid w:val="006F4C5A"/>
    <w:rsid w:val="00703608"/>
    <w:rsid w:val="007101B3"/>
    <w:rsid w:val="00736CCE"/>
    <w:rsid w:val="00747FEC"/>
    <w:rsid w:val="00753F3B"/>
    <w:rsid w:val="0076605C"/>
    <w:rsid w:val="00767549"/>
    <w:rsid w:val="00774829"/>
    <w:rsid w:val="007755AE"/>
    <w:rsid w:val="00777C6D"/>
    <w:rsid w:val="007862CA"/>
    <w:rsid w:val="00787F9D"/>
    <w:rsid w:val="007A3AC6"/>
    <w:rsid w:val="007A48E1"/>
    <w:rsid w:val="007A4BBD"/>
    <w:rsid w:val="007C3E0A"/>
    <w:rsid w:val="007D375A"/>
    <w:rsid w:val="007E1843"/>
    <w:rsid w:val="007E1AEC"/>
    <w:rsid w:val="007E4B6C"/>
    <w:rsid w:val="007F09E3"/>
    <w:rsid w:val="007F409C"/>
    <w:rsid w:val="00805738"/>
    <w:rsid w:val="00814FE7"/>
    <w:rsid w:val="00822B89"/>
    <w:rsid w:val="00830142"/>
    <w:rsid w:val="00834C86"/>
    <w:rsid w:val="00857946"/>
    <w:rsid w:val="00865FA5"/>
    <w:rsid w:val="00876A6C"/>
    <w:rsid w:val="008A3242"/>
    <w:rsid w:val="008A5C98"/>
    <w:rsid w:val="008B5A97"/>
    <w:rsid w:val="008C6900"/>
    <w:rsid w:val="008F52F3"/>
    <w:rsid w:val="00904AA4"/>
    <w:rsid w:val="00932BB4"/>
    <w:rsid w:val="00946DDD"/>
    <w:rsid w:val="009473AF"/>
    <w:rsid w:val="00953987"/>
    <w:rsid w:val="00965F1C"/>
    <w:rsid w:val="0096748D"/>
    <w:rsid w:val="0097075D"/>
    <w:rsid w:val="00983F1B"/>
    <w:rsid w:val="009840E9"/>
    <w:rsid w:val="009928A3"/>
    <w:rsid w:val="00994AB3"/>
    <w:rsid w:val="009A3B14"/>
    <w:rsid w:val="009A69CA"/>
    <w:rsid w:val="009A6F7D"/>
    <w:rsid w:val="009B0CC1"/>
    <w:rsid w:val="009B6320"/>
    <w:rsid w:val="009D6193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529A2"/>
    <w:rsid w:val="00AA0237"/>
    <w:rsid w:val="00AA1010"/>
    <w:rsid w:val="00AC45AB"/>
    <w:rsid w:val="00AC7656"/>
    <w:rsid w:val="00AD418C"/>
    <w:rsid w:val="00AE0421"/>
    <w:rsid w:val="00AE1AA4"/>
    <w:rsid w:val="00AE3F25"/>
    <w:rsid w:val="00AE50A3"/>
    <w:rsid w:val="00AF24FB"/>
    <w:rsid w:val="00AF5A08"/>
    <w:rsid w:val="00B012F0"/>
    <w:rsid w:val="00B04FEB"/>
    <w:rsid w:val="00B11903"/>
    <w:rsid w:val="00B13BBB"/>
    <w:rsid w:val="00B17CF3"/>
    <w:rsid w:val="00B219FD"/>
    <w:rsid w:val="00B26B6C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D27ED"/>
    <w:rsid w:val="00BE1156"/>
    <w:rsid w:val="00C400B9"/>
    <w:rsid w:val="00C44CBE"/>
    <w:rsid w:val="00C45FCC"/>
    <w:rsid w:val="00C507ED"/>
    <w:rsid w:val="00C71CD8"/>
    <w:rsid w:val="00C73C51"/>
    <w:rsid w:val="00C77265"/>
    <w:rsid w:val="00C77308"/>
    <w:rsid w:val="00C94D0D"/>
    <w:rsid w:val="00C971CD"/>
    <w:rsid w:val="00CA6CC4"/>
    <w:rsid w:val="00CB4D81"/>
    <w:rsid w:val="00CD0D46"/>
    <w:rsid w:val="00CD3ED3"/>
    <w:rsid w:val="00CD5BE6"/>
    <w:rsid w:val="00CE102E"/>
    <w:rsid w:val="00CF3AEA"/>
    <w:rsid w:val="00CF5889"/>
    <w:rsid w:val="00CF7121"/>
    <w:rsid w:val="00D13B38"/>
    <w:rsid w:val="00D21833"/>
    <w:rsid w:val="00D26137"/>
    <w:rsid w:val="00D271C1"/>
    <w:rsid w:val="00D27E1D"/>
    <w:rsid w:val="00D474DB"/>
    <w:rsid w:val="00DB2458"/>
    <w:rsid w:val="00DB30BC"/>
    <w:rsid w:val="00DE5BC6"/>
    <w:rsid w:val="00E05934"/>
    <w:rsid w:val="00E070EC"/>
    <w:rsid w:val="00E146A6"/>
    <w:rsid w:val="00E33546"/>
    <w:rsid w:val="00E369DF"/>
    <w:rsid w:val="00E410C6"/>
    <w:rsid w:val="00E500C7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894"/>
    <w:rsid w:val="00EA6F43"/>
    <w:rsid w:val="00EB380B"/>
    <w:rsid w:val="00EC6945"/>
    <w:rsid w:val="00EF1006"/>
    <w:rsid w:val="00EF5813"/>
    <w:rsid w:val="00EF7972"/>
    <w:rsid w:val="00F03CA8"/>
    <w:rsid w:val="00F04552"/>
    <w:rsid w:val="00F06368"/>
    <w:rsid w:val="00F17224"/>
    <w:rsid w:val="00F178DB"/>
    <w:rsid w:val="00F21E7F"/>
    <w:rsid w:val="00F50BF4"/>
    <w:rsid w:val="00F51BAC"/>
    <w:rsid w:val="00F65C98"/>
    <w:rsid w:val="00F81445"/>
    <w:rsid w:val="00F81B0D"/>
    <w:rsid w:val="00F9595C"/>
    <w:rsid w:val="00F97465"/>
    <w:rsid w:val="00FA54A8"/>
    <w:rsid w:val="00FA764C"/>
    <w:rsid w:val="00FB34AB"/>
    <w:rsid w:val="00FC24D3"/>
    <w:rsid w:val="00F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CA7-2548-4B65-AF46-78032269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0</cp:revision>
  <cp:lastPrinted>2017-08-08T18:51:00Z</cp:lastPrinted>
  <dcterms:created xsi:type="dcterms:W3CDTF">2017-07-19T18:14:00Z</dcterms:created>
  <dcterms:modified xsi:type="dcterms:W3CDTF">2017-08-11T13:23:00Z</dcterms:modified>
</cp:coreProperties>
</file>